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3D28" w14:textId="77777777" w:rsidR="00204786" w:rsidRDefault="00204786" w:rsidP="00437526">
      <w:pPr>
        <w:jc w:val="center"/>
        <w:rPr>
          <w:rFonts w:cstheme="minorHAnsi"/>
          <w:b/>
          <w:sz w:val="22"/>
          <w:szCs w:val="22"/>
        </w:rPr>
      </w:pPr>
    </w:p>
    <w:p w14:paraId="43C3182B" w14:textId="47BF93B4" w:rsidR="00437526" w:rsidRDefault="00437526" w:rsidP="00437526">
      <w:pPr>
        <w:jc w:val="center"/>
        <w:rPr>
          <w:rFonts w:cstheme="minorHAnsi"/>
          <w:b/>
          <w:sz w:val="22"/>
          <w:szCs w:val="22"/>
        </w:rPr>
      </w:pPr>
      <w:r w:rsidRPr="003D418A">
        <w:rPr>
          <w:rFonts w:cstheme="minorHAnsi"/>
          <w:b/>
          <w:sz w:val="22"/>
          <w:szCs w:val="22"/>
        </w:rPr>
        <w:t xml:space="preserve">ANEXO III </w:t>
      </w:r>
    </w:p>
    <w:p w14:paraId="50B26A10" w14:textId="56342A38" w:rsidR="00237E23" w:rsidRDefault="00237E23" w:rsidP="007614FD">
      <w:pPr>
        <w:ind w:right="510"/>
        <w:jc w:val="both"/>
        <w:rPr>
          <w:rFonts w:cstheme="minorHAnsi"/>
          <w:sz w:val="22"/>
          <w:szCs w:val="22"/>
          <w:u w:val="single"/>
          <w:lang w:val="es-ES"/>
        </w:rPr>
      </w:pPr>
    </w:p>
    <w:p w14:paraId="2A448188" w14:textId="3C098E11" w:rsidR="00437526" w:rsidRDefault="00437526" w:rsidP="00437526">
      <w:pPr>
        <w:ind w:right="510"/>
        <w:jc w:val="center"/>
        <w:rPr>
          <w:rFonts w:eastAsia="Microsoft YaHei" w:cstheme="minorHAnsi"/>
          <w:b/>
          <w:bCs/>
          <w:sz w:val="22"/>
          <w:szCs w:val="22"/>
        </w:rPr>
      </w:pPr>
      <w:r>
        <w:rPr>
          <w:rFonts w:eastAsia="Microsoft YaHei" w:cstheme="minorHAnsi"/>
          <w:b/>
          <w:bCs/>
          <w:sz w:val="22"/>
          <w:szCs w:val="22"/>
        </w:rPr>
        <w:t xml:space="preserve">PROGRAMA DE </w:t>
      </w:r>
      <w:r w:rsidR="00C82A68">
        <w:rPr>
          <w:rFonts w:eastAsia="Microsoft YaHei" w:cstheme="minorHAnsi"/>
          <w:b/>
          <w:bCs/>
          <w:sz w:val="22"/>
          <w:szCs w:val="22"/>
        </w:rPr>
        <w:t xml:space="preserve">ACCIONES </w:t>
      </w:r>
      <w:r>
        <w:rPr>
          <w:rFonts w:eastAsia="Microsoft YaHei" w:cstheme="minorHAnsi"/>
          <w:b/>
          <w:bCs/>
          <w:sz w:val="22"/>
          <w:szCs w:val="22"/>
        </w:rPr>
        <w:t>PARA LA INTERNACIONALIZACIÓN DE ESCUELAS, FACULTADES E INSTITUTOS DE INVESTIGACIÓN (AIEFI) 2023</w:t>
      </w:r>
    </w:p>
    <w:p w14:paraId="77C6EB18" w14:textId="2535EE08" w:rsidR="00437526" w:rsidRDefault="00437526" w:rsidP="00437526">
      <w:pPr>
        <w:ind w:right="510"/>
        <w:jc w:val="center"/>
        <w:rPr>
          <w:rFonts w:eastAsia="Microsoft YaHei" w:cstheme="minorHAnsi"/>
          <w:b/>
          <w:bCs/>
          <w:sz w:val="22"/>
          <w:szCs w:val="22"/>
        </w:rPr>
      </w:pPr>
    </w:p>
    <w:p w14:paraId="20F97B8E" w14:textId="1E05B77A" w:rsidR="00437526" w:rsidRDefault="00437526" w:rsidP="00437526">
      <w:pPr>
        <w:ind w:right="510"/>
        <w:jc w:val="center"/>
        <w:rPr>
          <w:rFonts w:eastAsia="Microsoft YaHei" w:cstheme="minorHAnsi"/>
          <w:b/>
          <w:bCs/>
          <w:sz w:val="22"/>
          <w:szCs w:val="22"/>
        </w:rPr>
      </w:pPr>
    </w:p>
    <w:p w14:paraId="5C5C8255" w14:textId="5CCE5F51" w:rsidR="00437526" w:rsidRDefault="00437526" w:rsidP="00B53C4A">
      <w:pPr>
        <w:ind w:right="510"/>
        <w:jc w:val="center"/>
        <w:rPr>
          <w:rFonts w:cstheme="minorHAnsi"/>
          <w:sz w:val="22"/>
          <w:szCs w:val="22"/>
          <w:u w:val="single"/>
          <w:lang w:val="es-ES"/>
        </w:rPr>
      </w:pPr>
      <w:r>
        <w:rPr>
          <w:rFonts w:eastAsia="Microsoft YaHei" w:cstheme="minorHAnsi"/>
          <w:b/>
          <w:bCs/>
          <w:sz w:val="22"/>
          <w:szCs w:val="22"/>
        </w:rPr>
        <w:t>MEMORIA DE SOLICITUD</w:t>
      </w:r>
    </w:p>
    <w:p w14:paraId="674456CE" w14:textId="77777777" w:rsidR="00437526" w:rsidRPr="0050411E" w:rsidRDefault="00437526" w:rsidP="007614FD">
      <w:pPr>
        <w:ind w:right="510"/>
        <w:jc w:val="both"/>
        <w:rPr>
          <w:rFonts w:cstheme="minorHAnsi"/>
          <w:sz w:val="22"/>
          <w:szCs w:val="22"/>
          <w:u w:val="single"/>
          <w:lang w:val="es-ES"/>
        </w:rPr>
      </w:pPr>
    </w:p>
    <w:p w14:paraId="4BA9C0CD" w14:textId="2EE81E34" w:rsidR="00B961BB" w:rsidRPr="0050411E" w:rsidRDefault="00B961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La memoria debe tener una extensión máxima de </w:t>
      </w:r>
      <w:r w:rsidRPr="0050411E">
        <w:rPr>
          <w:rFonts w:cstheme="minorHAnsi"/>
          <w:b/>
          <w:sz w:val="22"/>
          <w:szCs w:val="22"/>
          <w:lang w:val="es-ES"/>
        </w:rPr>
        <w:t xml:space="preserve">5 páginas </w:t>
      </w:r>
      <w:r w:rsidRPr="0050411E">
        <w:rPr>
          <w:rFonts w:cstheme="minorHAnsi"/>
          <w:sz w:val="22"/>
          <w:szCs w:val="22"/>
          <w:lang w:val="es-ES"/>
        </w:rPr>
        <w:t>y contener los siguientes apartados</w:t>
      </w:r>
      <w:r w:rsidR="00C10FD2" w:rsidRPr="0050411E">
        <w:rPr>
          <w:rFonts w:cstheme="minorHAnsi"/>
          <w:sz w:val="22"/>
          <w:szCs w:val="22"/>
          <w:lang w:val="es-ES"/>
        </w:rPr>
        <w:t>:</w:t>
      </w:r>
    </w:p>
    <w:p w14:paraId="4A56548F" w14:textId="77777777" w:rsidR="00B961BB" w:rsidRPr="0050411E" w:rsidRDefault="00B961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89D8983" w14:textId="47154BA7" w:rsidR="00B961BB" w:rsidRPr="0050411E" w:rsidRDefault="00B961BB" w:rsidP="007614FD">
      <w:pPr>
        <w:pStyle w:val="Prrafodelista"/>
        <w:numPr>
          <w:ilvl w:val="0"/>
          <w:numId w:val="17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ctividades previas de internacionalización</w:t>
      </w:r>
      <w:r w:rsidR="00613E45" w:rsidRPr="0050411E">
        <w:rPr>
          <w:rFonts w:cstheme="minorHAnsi"/>
          <w:sz w:val="22"/>
          <w:szCs w:val="22"/>
          <w:lang w:val="es-ES"/>
        </w:rPr>
        <w:t xml:space="preserve"> y objetivos alcanzados</w:t>
      </w:r>
      <w:r w:rsidR="00C70BAB" w:rsidRPr="0050411E">
        <w:rPr>
          <w:rFonts w:cstheme="minorHAnsi"/>
          <w:sz w:val="22"/>
          <w:szCs w:val="22"/>
          <w:lang w:val="es-ES"/>
        </w:rPr>
        <w:t>.</w:t>
      </w:r>
    </w:p>
    <w:p w14:paraId="23C8AD60" w14:textId="565868BF" w:rsidR="00B961BB" w:rsidRPr="0050411E" w:rsidRDefault="00B961BB" w:rsidP="007614FD">
      <w:pPr>
        <w:pStyle w:val="Prrafodelista"/>
        <w:numPr>
          <w:ilvl w:val="0"/>
          <w:numId w:val="17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Descripción de las actividades a realizar (incluyendo personal, medios y titulaciones</w:t>
      </w:r>
      <w:r w:rsidR="00276366" w:rsidRPr="0050411E">
        <w:rPr>
          <w:rFonts w:cstheme="minorHAnsi"/>
          <w:sz w:val="22"/>
          <w:szCs w:val="22"/>
          <w:lang w:val="es-ES"/>
        </w:rPr>
        <w:t xml:space="preserve"> implicadas en cada actividad).</w:t>
      </w:r>
    </w:p>
    <w:p w14:paraId="442B22E9" w14:textId="64582193" w:rsidR="00276366" w:rsidRPr="0050411E" w:rsidRDefault="00276366" w:rsidP="007614FD">
      <w:pPr>
        <w:pStyle w:val="Prrafodelista"/>
        <w:numPr>
          <w:ilvl w:val="0"/>
          <w:numId w:val="17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Cronograma de actividades.</w:t>
      </w:r>
    </w:p>
    <w:p w14:paraId="45E714BE" w14:textId="3F1043F7" w:rsidR="00276366" w:rsidRPr="0050411E" w:rsidRDefault="00276366" w:rsidP="007614FD">
      <w:pPr>
        <w:pStyle w:val="Prrafodelista"/>
        <w:numPr>
          <w:ilvl w:val="0"/>
          <w:numId w:val="17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Memoria económica.</w:t>
      </w:r>
    </w:p>
    <w:p w14:paraId="7F1AB7F6" w14:textId="478A846F" w:rsidR="00276366" w:rsidRPr="0050411E" w:rsidRDefault="00276366" w:rsidP="007614FD">
      <w:pPr>
        <w:pStyle w:val="Prrafodelista"/>
        <w:numPr>
          <w:ilvl w:val="0"/>
          <w:numId w:val="17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Resultados previstos.</w:t>
      </w:r>
    </w:p>
    <w:p w14:paraId="5AC41189" w14:textId="77777777" w:rsidR="004A7EC8" w:rsidRPr="0050411E" w:rsidRDefault="004A7EC8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p w14:paraId="2EE199B3" w14:textId="77777777" w:rsidR="004A7EC8" w:rsidRPr="0050411E" w:rsidRDefault="004A7EC8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p w14:paraId="1FD23535" w14:textId="77777777" w:rsidR="004A7EC8" w:rsidRPr="0050411E" w:rsidRDefault="004A7EC8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p w14:paraId="5E4FE92D" w14:textId="77777777" w:rsidR="004A7EC8" w:rsidRPr="0050411E" w:rsidRDefault="004A7EC8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p w14:paraId="0560B479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9F84618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74A5F323" w14:textId="0F189F60" w:rsidR="004A7EC8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EA6EA6F" w14:textId="247C85E2" w:rsidR="00B40BBB" w:rsidRDefault="00B40B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828F59C" w14:textId="36633897" w:rsidR="00B40BBB" w:rsidRDefault="00B40B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77EC74F" w14:textId="75B0DBFE" w:rsidR="00B40BBB" w:rsidRDefault="00B40B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CF48541" w14:textId="6BA8CA54" w:rsidR="00B40BBB" w:rsidRDefault="00B40B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4566EFCD" w14:textId="190A6BE8" w:rsidR="00B40BBB" w:rsidRDefault="00B40B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FDA745B" w14:textId="3AAE8F11" w:rsidR="00B40BBB" w:rsidRDefault="00B40B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5B34801" w14:textId="59DE3D7B" w:rsidR="00B40BBB" w:rsidRDefault="00B40B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DE97FD6" w14:textId="41D9FAA7" w:rsidR="00B40BBB" w:rsidRDefault="00B40B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2719E33" w14:textId="3BCEF9F2" w:rsidR="00B40BBB" w:rsidRDefault="00B40B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0E579694" w14:textId="51386130" w:rsidR="00B40BBB" w:rsidRDefault="00B40B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7AF55BD4" w14:textId="77777777" w:rsidR="00B40BBB" w:rsidRPr="0050411E" w:rsidRDefault="00B40B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D6D7F8D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7C29E83" w14:textId="77777777" w:rsidR="00B40BBB" w:rsidRPr="0050411E" w:rsidRDefault="00B40BBB" w:rsidP="00B40BBB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Decano</w:t>
      </w:r>
      <w:r>
        <w:rPr>
          <w:rFonts w:cstheme="minorHAnsi"/>
          <w:sz w:val="22"/>
          <w:szCs w:val="22"/>
          <w:lang w:val="es-ES"/>
        </w:rPr>
        <w:t xml:space="preserve">/a – </w:t>
      </w:r>
      <w:r w:rsidRPr="0050411E">
        <w:rPr>
          <w:rFonts w:cstheme="minorHAnsi"/>
          <w:sz w:val="22"/>
          <w:szCs w:val="22"/>
          <w:lang w:val="es-ES"/>
        </w:rPr>
        <w:t>Director</w:t>
      </w:r>
      <w:r>
        <w:rPr>
          <w:rFonts w:cstheme="minorHAnsi"/>
          <w:sz w:val="22"/>
          <w:szCs w:val="22"/>
          <w:lang w:val="es-ES"/>
        </w:rPr>
        <w:t>/a</w:t>
      </w:r>
      <w:r w:rsidRPr="0050411E">
        <w:rPr>
          <w:rFonts w:cstheme="minorHAnsi"/>
          <w:sz w:val="22"/>
          <w:szCs w:val="22"/>
          <w:lang w:val="es-ES"/>
        </w:rPr>
        <w:t xml:space="preserve"> de la Facultad, Escuela o Instituto</w:t>
      </w:r>
    </w:p>
    <w:p w14:paraId="30AAC86C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2D7A3BD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45B14E98" w14:textId="77777777" w:rsidR="004A7EC8" w:rsidRPr="0050411E" w:rsidRDefault="004A7EC8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4BE3F7D" w14:textId="77777777" w:rsidR="002718DD" w:rsidRPr="0050411E" w:rsidRDefault="002718D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Fecha: ….. /….. / ….</w:t>
      </w:r>
    </w:p>
    <w:p w14:paraId="0BF2071A" w14:textId="5F073920" w:rsidR="00B40BBB" w:rsidRDefault="00B40B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5860002" w14:textId="1E6CAE59" w:rsidR="00046659" w:rsidRPr="0050411E" w:rsidRDefault="00046659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lang w:val="es-ES"/>
        </w:rPr>
        <w:t>DIRIGIDO A:</w:t>
      </w:r>
    </w:p>
    <w:p w14:paraId="60BB48F5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Vicerrectorado de Relaciones Internacionales</w:t>
      </w:r>
    </w:p>
    <w:p w14:paraId="0BEABEFE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Universidad Miguel Hernández de Elche</w:t>
      </w:r>
    </w:p>
    <w:p w14:paraId="47ADBD89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venida de la Universidad, s/n – Edificio de Rectorado y Consejo Social</w:t>
      </w:r>
    </w:p>
    <w:p w14:paraId="6F4D1180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03202 – Elche (Alicante) España</w:t>
      </w:r>
    </w:p>
    <w:p w14:paraId="7AA54871" w14:textId="634C8751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e-mail: </w:t>
      </w:r>
      <w:hyperlink r:id="rId8" w:history="1">
        <w:r w:rsidR="00B40BBB" w:rsidRPr="00BA247E">
          <w:rPr>
            <w:rStyle w:val="Hipervnculo"/>
            <w:rFonts w:cstheme="minorHAnsi"/>
            <w:sz w:val="22"/>
            <w:szCs w:val="22"/>
            <w:lang w:val="es-ES"/>
          </w:rPr>
          <w:t>vdo.relinter@umh.es</w:t>
        </w:r>
      </w:hyperlink>
      <w:r w:rsidR="00B40BBB">
        <w:rPr>
          <w:rFonts w:cstheme="minorHAnsi"/>
          <w:sz w:val="22"/>
          <w:szCs w:val="22"/>
          <w:lang w:val="es-ES"/>
        </w:rPr>
        <w:t xml:space="preserve"> </w:t>
      </w:r>
    </w:p>
    <w:p w14:paraId="26333076" w14:textId="35DD3297" w:rsidR="00046659" w:rsidRPr="0050411E" w:rsidRDefault="00B40BB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 </w:t>
      </w:r>
    </w:p>
    <w:sectPr w:rsidR="00046659" w:rsidRPr="0050411E" w:rsidSect="00970B03">
      <w:headerReference w:type="default" r:id="rId9"/>
      <w:headerReference w:type="first" r:id="rId10"/>
      <w:pgSz w:w="11900" w:h="16840"/>
      <w:pgMar w:top="1418" w:right="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BA7A" w14:textId="77777777" w:rsidR="00904EBC" w:rsidRDefault="00904EBC" w:rsidP="00D4168A">
      <w:r>
        <w:separator/>
      </w:r>
    </w:p>
  </w:endnote>
  <w:endnote w:type="continuationSeparator" w:id="0">
    <w:p w14:paraId="1D5DD9F0" w14:textId="77777777" w:rsidR="00904EBC" w:rsidRDefault="00904EBC" w:rsidP="00D4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1E39" w14:textId="77777777" w:rsidR="00904EBC" w:rsidRDefault="00904EBC" w:rsidP="00D4168A">
      <w:r>
        <w:separator/>
      </w:r>
    </w:p>
  </w:footnote>
  <w:footnote w:type="continuationSeparator" w:id="0">
    <w:p w14:paraId="5B156810" w14:textId="77777777" w:rsidR="00904EBC" w:rsidRDefault="00904EBC" w:rsidP="00D4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D4ED" w14:textId="55602E78" w:rsidR="000E0918" w:rsidRDefault="00046659" w:rsidP="00D4168A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AF66EA" wp14:editId="6A075F42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717550" cy="742950"/>
              <wp:effectExtent l="0" t="0" r="635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E8D569E" id="Grupo 3" o:spid="_x0000_s1026" style="position:absolute;margin-left:0;margin-top:2.95pt;width:56.5pt;height:58.5pt;z-index:251663360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86EE" w14:textId="1DD71C2E" w:rsidR="00046659" w:rsidRDefault="0004665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548E0" wp14:editId="35B92A3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17550" cy="742950"/>
              <wp:effectExtent l="0" t="0" r="635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B9235B7" id="Grupo 13" o:spid="_x0000_s1026" style="position:absolute;margin-left:0;margin-top:.7pt;width:56.5pt;height:58.5pt;z-index:251661312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843"/>
    <w:multiLevelType w:val="hybridMultilevel"/>
    <w:tmpl w:val="6BDC657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679"/>
    <w:multiLevelType w:val="hybridMultilevel"/>
    <w:tmpl w:val="203AAE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115E7"/>
    <w:multiLevelType w:val="hybridMultilevel"/>
    <w:tmpl w:val="EFEA8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FF5"/>
    <w:multiLevelType w:val="hybridMultilevel"/>
    <w:tmpl w:val="6A2CAFF4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9B7F23"/>
    <w:multiLevelType w:val="multilevel"/>
    <w:tmpl w:val="541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836DB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78A"/>
    <w:multiLevelType w:val="hybridMultilevel"/>
    <w:tmpl w:val="B19055AA"/>
    <w:lvl w:ilvl="0" w:tplc="BDF85E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4BE"/>
    <w:multiLevelType w:val="hybridMultilevel"/>
    <w:tmpl w:val="ED3CB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949"/>
    <w:multiLevelType w:val="hybridMultilevel"/>
    <w:tmpl w:val="8C32CE60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7925"/>
    <w:multiLevelType w:val="hybridMultilevel"/>
    <w:tmpl w:val="33E8C8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D591B"/>
    <w:multiLevelType w:val="hybridMultilevel"/>
    <w:tmpl w:val="47A4D34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BB2824"/>
    <w:multiLevelType w:val="multilevel"/>
    <w:tmpl w:val="32149B8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9912727"/>
    <w:multiLevelType w:val="hybridMultilevel"/>
    <w:tmpl w:val="757EDC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211E"/>
    <w:multiLevelType w:val="hybridMultilevel"/>
    <w:tmpl w:val="29B8D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D2168"/>
    <w:multiLevelType w:val="hybridMultilevel"/>
    <w:tmpl w:val="982E91EA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7310C"/>
    <w:multiLevelType w:val="hybridMultilevel"/>
    <w:tmpl w:val="9B50F520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23AFA"/>
    <w:multiLevelType w:val="multilevel"/>
    <w:tmpl w:val="89E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217E8"/>
    <w:multiLevelType w:val="hybridMultilevel"/>
    <w:tmpl w:val="440AB02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20AAB"/>
    <w:multiLevelType w:val="hybridMultilevel"/>
    <w:tmpl w:val="DAB6F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54442"/>
    <w:multiLevelType w:val="hybridMultilevel"/>
    <w:tmpl w:val="294E09E0"/>
    <w:lvl w:ilvl="0" w:tplc="040A0017">
      <w:start w:val="1"/>
      <w:numFmt w:val="lowerLetter"/>
      <w:lvlText w:val="%1)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CE96DD0"/>
    <w:multiLevelType w:val="hybridMultilevel"/>
    <w:tmpl w:val="401AAB44"/>
    <w:lvl w:ilvl="0" w:tplc="0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6D2330DD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C0A8C"/>
    <w:multiLevelType w:val="hybridMultilevel"/>
    <w:tmpl w:val="F53466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31435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D4D32"/>
    <w:multiLevelType w:val="hybridMultilevel"/>
    <w:tmpl w:val="6A6C35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F3756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E65E4"/>
    <w:multiLevelType w:val="hybridMultilevel"/>
    <w:tmpl w:val="35DA7F24"/>
    <w:lvl w:ilvl="0" w:tplc="0C0A0015">
      <w:start w:val="1"/>
      <w:numFmt w:val="upperLetter"/>
      <w:lvlText w:val="%1."/>
      <w:lvlJc w:val="left"/>
      <w:pPr>
        <w:ind w:left="1437" w:hanging="360"/>
      </w:p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 w15:restartNumberingAfterBreak="0">
    <w:nsid w:val="7E6D021C"/>
    <w:multiLevelType w:val="hybridMultilevel"/>
    <w:tmpl w:val="AD343C18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EDB7304"/>
    <w:multiLevelType w:val="hybridMultilevel"/>
    <w:tmpl w:val="CED43D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3"/>
  </w:num>
  <w:num w:numId="4">
    <w:abstractNumId w:val="21"/>
  </w:num>
  <w:num w:numId="5">
    <w:abstractNumId w:val="22"/>
  </w:num>
  <w:num w:numId="6">
    <w:abstractNumId w:val="9"/>
  </w:num>
  <w:num w:numId="7">
    <w:abstractNumId w:val="1"/>
  </w:num>
  <w:num w:numId="8">
    <w:abstractNumId w:val="19"/>
  </w:num>
  <w:num w:numId="9">
    <w:abstractNumId w:val="7"/>
  </w:num>
  <w:num w:numId="10">
    <w:abstractNumId w:val="13"/>
  </w:num>
  <w:num w:numId="11">
    <w:abstractNumId w:val="18"/>
  </w:num>
  <w:num w:numId="12">
    <w:abstractNumId w:val="16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6"/>
  </w:num>
  <w:num w:numId="19">
    <w:abstractNumId w:val="8"/>
  </w:num>
  <w:num w:numId="20">
    <w:abstractNumId w:val="14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24"/>
  </w:num>
  <w:num w:numId="26">
    <w:abstractNumId w:val="28"/>
  </w:num>
  <w:num w:numId="27">
    <w:abstractNumId w:val="12"/>
  </w:num>
  <w:num w:numId="28">
    <w:abstractNumId w:val="3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E6"/>
    <w:rsid w:val="00001D9F"/>
    <w:rsid w:val="000029D8"/>
    <w:rsid w:val="00004AF6"/>
    <w:rsid w:val="00011793"/>
    <w:rsid w:val="0001495B"/>
    <w:rsid w:val="00015FA8"/>
    <w:rsid w:val="00046659"/>
    <w:rsid w:val="00047EEF"/>
    <w:rsid w:val="00081801"/>
    <w:rsid w:val="00082D31"/>
    <w:rsid w:val="0009351B"/>
    <w:rsid w:val="000A7420"/>
    <w:rsid w:val="000A7A82"/>
    <w:rsid w:val="000D12C3"/>
    <w:rsid w:val="000D7BE8"/>
    <w:rsid w:val="000E003F"/>
    <w:rsid w:val="000E0918"/>
    <w:rsid w:val="00106504"/>
    <w:rsid w:val="00106DB2"/>
    <w:rsid w:val="00115BC7"/>
    <w:rsid w:val="0012408F"/>
    <w:rsid w:val="0013490D"/>
    <w:rsid w:val="00157716"/>
    <w:rsid w:val="00170F6A"/>
    <w:rsid w:val="0017756F"/>
    <w:rsid w:val="001819E5"/>
    <w:rsid w:val="001877B2"/>
    <w:rsid w:val="00187E3E"/>
    <w:rsid w:val="00191BE4"/>
    <w:rsid w:val="001B2E00"/>
    <w:rsid w:val="001C05C1"/>
    <w:rsid w:val="001C4EBD"/>
    <w:rsid w:val="001F20C5"/>
    <w:rsid w:val="00204786"/>
    <w:rsid w:val="00217191"/>
    <w:rsid w:val="00217AF9"/>
    <w:rsid w:val="002202BE"/>
    <w:rsid w:val="002311AC"/>
    <w:rsid w:val="0023641F"/>
    <w:rsid w:val="00237E23"/>
    <w:rsid w:val="00245143"/>
    <w:rsid w:val="00246124"/>
    <w:rsid w:val="002529D5"/>
    <w:rsid w:val="00252CA1"/>
    <w:rsid w:val="0025525C"/>
    <w:rsid w:val="002608DB"/>
    <w:rsid w:val="00270C8A"/>
    <w:rsid w:val="002718DD"/>
    <w:rsid w:val="00273146"/>
    <w:rsid w:val="00276366"/>
    <w:rsid w:val="00282F7D"/>
    <w:rsid w:val="00285451"/>
    <w:rsid w:val="00286798"/>
    <w:rsid w:val="00290B5C"/>
    <w:rsid w:val="00297869"/>
    <w:rsid w:val="00297C9F"/>
    <w:rsid w:val="002A02EB"/>
    <w:rsid w:val="002A1E1F"/>
    <w:rsid w:val="002A74CE"/>
    <w:rsid w:val="002B3CF3"/>
    <w:rsid w:val="002B66FA"/>
    <w:rsid w:val="002B7AE4"/>
    <w:rsid w:val="002C61DD"/>
    <w:rsid w:val="002D7627"/>
    <w:rsid w:val="002F74DD"/>
    <w:rsid w:val="002F774A"/>
    <w:rsid w:val="002F7C06"/>
    <w:rsid w:val="00300AC0"/>
    <w:rsid w:val="003011B6"/>
    <w:rsid w:val="0031001D"/>
    <w:rsid w:val="00311A5F"/>
    <w:rsid w:val="00315968"/>
    <w:rsid w:val="00326F0B"/>
    <w:rsid w:val="00327F0A"/>
    <w:rsid w:val="003466CA"/>
    <w:rsid w:val="00350683"/>
    <w:rsid w:val="00353601"/>
    <w:rsid w:val="0035470E"/>
    <w:rsid w:val="003624CE"/>
    <w:rsid w:val="00362620"/>
    <w:rsid w:val="003656DA"/>
    <w:rsid w:val="00371B6E"/>
    <w:rsid w:val="00390A1B"/>
    <w:rsid w:val="00392FA2"/>
    <w:rsid w:val="00396B37"/>
    <w:rsid w:val="00397D67"/>
    <w:rsid w:val="003C15FA"/>
    <w:rsid w:val="003D46D2"/>
    <w:rsid w:val="003D7630"/>
    <w:rsid w:val="003E0B70"/>
    <w:rsid w:val="003F01D5"/>
    <w:rsid w:val="003F4D21"/>
    <w:rsid w:val="004143A4"/>
    <w:rsid w:val="00417317"/>
    <w:rsid w:val="004225E8"/>
    <w:rsid w:val="00437526"/>
    <w:rsid w:val="00455ACC"/>
    <w:rsid w:val="00471839"/>
    <w:rsid w:val="00486444"/>
    <w:rsid w:val="00487FC7"/>
    <w:rsid w:val="004941A3"/>
    <w:rsid w:val="004947EB"/>
    <w:rsid w:val="004A20C2"/>
    <w:rsid w:val="004A3993"/>
    <w:rsid w:val="004A7EC8"/>
    <w:rsid w:val="004D404D"/>
    <w:rsid w:val="004D5CB1"/>
    <w:rsid w:val="004E1A30"/>
    <w:rsid w:val="004E53FC"/>
    <w:rsid w:val="004F24DE"/>
    <w:rsid w:val="004F2BDA"/>
    <w:rsid w:val="0050411E"/>
    <w:rsid w:val="00511859"/>
    <w:rsid w:val="005225E5"/>
    <w:rsid w:val="00523F7A"/>
    <w:rsid w:val="00526A58"/>
    <w:rsid w:val="00527531"/>
    <w:rsid w:val="0053404E"/>
    <w:rsid w:val="005460A3"/>
    <w:rsid w:val="00555286"/>
    <w:rsid w:val="0055547B"/>
    <w:rsid w:val="0055712D"/>
    <w:rsid w:val="005573DA"/>
    <w:rsid w:val="0056484C"/>
    <w:rsid w:val="00585371"/>
    <w:rsid w:val="00585F8E"/>
    <w:rsid w:val="00586A60"/>
    <w:rsid w:val="00587A66"/>
    <w:rsid w:val="005A0327"/>
    <w:rsid w:val="005A6153"/>
    <w:rsid w:val="005A6CC8"/>
    <w:rsid w:val="005B1F3F"/>
    <w:rsid w:val="005C2A2F"/>
    <w:rsid w:val="005C497D"/>
    <w:rsid w:val="005D1571"/>
    <w:rsid w:val="005D4DBF"/>
    <w:rsid w:val="005D7D34"/>
    <w:rsid w:val="005F1E39"/>
    <w:rsid w:val="005F6385"/>
    <w:rsid w:val="005F75DD"/>
    <w:rsid w:val="0060206D"/>
    <w:rsid w:val="00613E45"/>
    <w:rsid w:val="00622E87"/>
    <w:rsid w:val="00625A31"/>
    <w:rsid w:val="00663B4F"/>
    <w:rsid w:val="00680625"/>
    <w:rsid w:val="00691801"/>
    <w:rsid w:val="00694878"/>
    <w:rsid w:val="006A6525"/>
    <w:rsid w:val="006B093F"/>
    <w:rsid w:val="006B17C9"/>
    <w:rsid w:val="006B40B3"/>
    <w:rsid w:val="006C4D34"/>
    <w:rsid w:val="006C50B5"/>
    <w:rsid w:val="006C7498"/>
    <w:rsid w:val="006D03A3"/>
    <w:rsid w:val="006D066C"/>
    <w:rsid w:val="006D34DC"/>
    <w:rsid w:val="006D3B92"/>
    <w:rsid w:val="006D626B"/>
    <w:rsid w:val="006E134C"/>
    <w:rsid w:val="006E4C70"/>
    <w:rsid w:val="006E5CA5"/>
    <w:rsid w:val="006E783F"/>
    <w:rsid w:val="006F123F"/>
    <w:rsid w:val="006F5925"/>
    <w:rsid w:val="006F62B9"/>
    <w:rsid w:val="006F758B"/>
    <w:rsid w:val="007070F0"/>
    <w:rsid w:val="00724E0C"/>
    <w:rsid w:val="00744851"/>
    <w:rsid w:val="0075109D"/>
    <w:rsid w:val="00754DB3"/>
    <w:rsid w:val="007614FD"/>
    <w:rsid w:val="00771D82"/>
    <w:rsid w:val="00780920"/>
    <w:rsid w:val="007B206C"/>
    <w:rsid w:val="007B34E6"/>
    <w:rsid w:val="007C1715"/>
    <w:rsid w:val="007E463F"/>
    <w:rsid w:val="007F111D"/>
    <w:rsid w:val="00805985"/>
    <w:rsid w:val="00812A7E"/>
    <w:rsid w:val="00813865"/>
    <w:rsid w:val="008142D1"/>
    <w:rsid w:val="00816D8F"/>
    <w:rsid w:val="00822D10"/>
    <w:rsid w:val="00824565"/>
    <w:rsid w:val="00826B82"/>
    <w:rsid w:val="008308C1"/>
    <w:rsid w:val="008334DB"/>
    <w:rsid w:val="00834420"/>
    <w:rsid w:val="0084440C"/>
    <w:rsid w:val="008801E2"/>
    <w:rsid w:val="008868D8"/>
    <w:rsid w:val="008963B3"/>
    <w:rsid w:val="00896B61"/>
    <w:rsid w:val="008A189D"/>
    <w:rsid w:val="008A243B"/>
    <w:rsid w:val="008A7582"/>
    <w:rsid w:val="008B44A8"/>
    <w:rsid w:val="008B62CC"/>
    <w:rsid w:val="008C3A6C"/>
    <w:rsid w:val="008C4A04"/>
    <w:rsid w:val="008D459B"/>
    <w:rsid w:val="008E1372"/>
    <w:rsid w:val="008E419E"/>
    <w:rsid w:val="008F524C"/>
    <w:rsid w:val="00903DC8"/>
    <w:rsid w:val="00904EBC"/>
    <w:rsid w:val="00910DBA"/>
    <w:rsid w:val="00911F7F"/>
    <w:rsid w:val="00927153"/>
    <w:rsid w:val="00930D69"/>
    <w:rsid w:val="00932FCA"/>
    <w:rsid w:val="00937A0A"/>
    <w:rsid w:val="00942E25"/>
    <w:rsid w:val="00951BAB"/>
    <w:rsid w:val="00967615"/>
    <w:rsid w:val="00970B03"/>
    <w:rsid w:val="00983BC4"/>
    <w:rsid w:val="00985493"/>
    <w:rsid w:val="0099621E"/>
    <w:rsid w:val="0099763E"/>
    <w:rsid w:val="009A419A"/>
    <w:rsid w:val="009A591F"/>
    <w:rsid w:val="009C6AC4"/>
    <w:rsid w:val="009D00AB"/>
    <w:rsid w:val="009D05A4"/>
    <w:rsid w:val="009E0D89"/>
    <w:rsid w:val="009F110D"/>
    <w:rsid w:val="00A245EB"/>
    <w:rsid w:val="00A25209"/>
    <w:rsid w:val="00A37936"/>
    <w:rsid w:val="00A41410"/>
    <w:rsid w:val="00A65BEE"/>
    <w:rsid w:val="00A723EE"/>
    <w:rsid w:val="00A73C28"/>
    <w:rsid w:val="00AA69BB"/>
    <w:rsid w:val="00AB4DF7"/>
    <w:rsid w:val="00AC025C"/>
    <w:rsid w:val="00AD351F"/>
    <w:rsid w:val="00AF5248"/>
    <w:rsid w:val="00AF7D79"/>
    <w:rsid w:val="00B02EC2"/>
    <w:rsid w:val="00B1253B"/>
    <w:rsid w:val="00B2137D"/>
    <w:rsid w:val="00B40BBB"/>
    <w:rsid w:val="00B429F3"/>
    <w:rsid w:val="00B44714"/>
    <w:rsid w:val="00B473E6"/>
    <w:rsid w:val="00B53C4A"/>
    <w:rsid w:val="00B74FB6"/>
    <w:rsid w:val="00B91DC0"/>
    <w:rsid w:val="00B93167"/>
    <w:rsid w:val="00B948A4"/>
    <w:rsid w:val="00B94CF0"/>
    <w:rsid w:val="00B96075"/>
    <w:rsid w:val="00B961BB"/>
    <w:rsid w:val="00B978C6"/>
    <w:rsid w:val="00BA0EBC"/>
    <w:rsid w:val="00BA6C07"/>
    <w:rsid w:val="00BB108C"/>
    <w:rsid w:val="00BC2E13"/>
    <w:rsid w:val="00BC6896"/>
    <w:rsid w:val="00BD4781"/>
    <w:rsid w:val="00BD49FF"/>
    <w:rsid w:val="00BD6304"/>
    <w:rsid w:val="00BD67BA"/>
    <w:rsid w:val="00BF16CF"/>
    <w:rsid w:val="00BF1AAA"/>
    <w:rsid w:val="00BF438A"/>
    <w:rsid w:val="00BF4E8A"/>
    <w:rsid w:val="00BF7881"/>
    <w:rsid w:val="00C01CEA"/>
    <w:rsid w:val="00C02995"/>
    <w:rsid w:val="00C0795A"/>
    <w:rsid w:val="00C10FD2"/>
    <w:rsid w:val="00C1433E"/>
    <w:rsid w:val="00C2132E"/>
    <w:rsid w:val="00C25EEE"/>
    <w:rsid w:val="00C51754"/>
    <w:rsid w:val="00C61297"/>
    <w:rsid w:val="00C70BAB"/>
    <w:rsid w:val="00C72BEF"/>
    <w:rsid w:val="00C734DE"/>
    <w:rsid w:val="00C76D7A"/>
    <w:rsid w:val="00C80A1F"/>
    <w:rsid w:val="00C80F6C"/>
    <w:rsid w:val="00C82A68"/>
    <w:rsid w:val="00C86705"/>
    <w:rsid w:val="00C94FFA"/>
    <w:rsid w:val="00C950BB"/>
    <w:rsid w:val="00C97FFA"/>
    <w:rsid w:val="00CA119C"/>
    <w:rsid w:val="00CA25BE"/>
    <w:rsid w:val="00CA2FAB"/>
    <w:rsid w:val="00CA7304"/>
    <w:rsid w:val="00CB464F"/>
    <w:rsid w:val="00CB5304"/>
    <w:rsid w:val="00CB56F0"/>
    <w:rsid w:val="00CB6DF1"/>
    <w:rsid w:val="00CB7786"/>
    <w:rsid w:val="00CC0D32"/>
    <w:rsid w:val="00CC44F3"/>
    <w:rsid w:val="00CC686E"/>
    <w:rsid w:val="00CD1E42"/>
    <w:rsid w:val="00CD284C"/>
    <w:rsid w:val="00CF281B"/>
    <w:rsid w:val="00D16EBD"/>
    <w:rsid w:val="00D241E7"/>
    <w:rsid w:val="00D31A76"/>
    <w:rsid w:val="00D36D57"/>
    <w:rsid w:val="00D40822"/>
    <w:rsid w:val="00D4168A"/>
    <w:rsid w:val="00D463B5"/>
    <w:rsid w:val="00D5387A"/>
    <w:rsid w:val="00D628DA"/>
    <w:rsid w:val="00D911AC"/>
    <w:rsid w:val="00D911B9"/>
    <w:rsid w:val="00DA08EC"/>
    <w:rsid w:val="00DA31DF"/>
    <w:rsid w:val="00DA3EB9"/>
    <w:rsid w:val="00DA41C7"/>
    <w:rsid w:val="00DA48A6"/>
    <w:rsid w:val="00DB0DFC"/>
    <w:rsid w:val="00DC29B1"/>
    <w:rsid w:val="00DD2F15"/>
    <w:rsid w:val="00DD4EF8"/>
    <w:rsid w:val="00DD5465"/>
    <w:rsid w:val="00DD6EEF"/>
    <w:rsid w:val="00DE3FAF"/>
    <w:rsid w:val="00E03FD9"/>
    <w:rsid w:val="00E047B5"/>
    <w:rsid w:val="00E15772"/>
    <w:rsid w:val="00E403E2"/>
    <w:rsid w:val="00E45AF1"/>
    <w:rsid w:val="00E546DC"/>
    <w:rsid w:val="00E56076"/>
    <w:rsid w:val="00E62785"/>
    <w:rsid w:val="00E6666D"/>
    <w:rsid w:val="00E77992"/>
    <w:rsid w:val="00E80394"/>
    <w:rsid w:val="00E81425"/>
    <w:rsid w:val="00E81766"/>
    <w:rsid w:val="00E83BFB"/>
    <w:rsid w:val="00E83CA8"/>
    <w:rsid w:val="00E90E83"/>
    <w:rsid w:val="00E917FD"/>
    <w:rsid w:val="00E9233D"/>
    <w:rsid w:val="00E93061"/>
    <w:rsid w:val="00E96D98"/>
    <w:rsid w:val="00EA432F"/>
    <w:rsid w:val="00EB09DE"/>
    <w:rsid w:val="00EB5703"/>
    <w:rsid w:val="00EB6057"/>
    <w:rsid w:val="00EC0AC1"/>
    <w:rsid w:val="00EC7153"/>
    <w:rsid w:val="00ED0618"/>
    <w:rsid w:val="00ED5820"/>
    <w:rsid w:val="00EE23AC"/>
    <w:rsid w:val="00EE3B8E"/>
    <w:rsid w:val="00EE479E"/>
    <w:rsid w:val="00EF0034"/>
    <w:rsid w:val="00F0689A"/>
    <w:rsid w:val="00F14CA4"/>
    <w:rsid w:val="00F1705F"/>
    <w:rsid w:val="00F27B2F"/>
    <w:rsid w:val="00F327C5"/>
    <w:rsid w:val="00F346A4"/>
    <w:rsid w:val="00F35339"/>
    <w:rsid w:val="00F449D3"/>
    <w:rsid w:val="00F532C5"/>
    <w:rsid w:val="00F640BC"/>
    <w:rsid w:val="00F707AD"/>
    <w:rsid w:val="00F80E99"/>
    <w:rsid w:val="00F866EC"/>
    <w:rsid w:val="00F86CDF"/>
    <w:rsid w:val="00F969AD"/>
    <w:rsid w:val="00FA0612"/>
    <w:rsid w:val="00FD4C29"/>
    <w:rsid w:val="00FE4A1D"/>
    <w:rsid w:val="00FE62BA"/>
    <w:rsid w:val="00FE6DC2"/>
    <w:rsid w:val="00FF001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AE0C"/>
  <w15:docId w15:val="{74DE851B-54EE-4F4A-A533-977F9191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5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7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F8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68A"/>
  </w:style>
  <w:style w:type="paragraph" w:styleId="Piedepgina">
    <w:name w:val="footer"/>
    <w:basedOn w:val="Normal"/>
    <w:link w:val="Piedepgina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68A"/>
  </w:style>
  <w:style w:type="paragraph" w:styleId="Textodeglobo">
    <w:name w:val="Balloon Text"/>
    <w:basedOn w:val="Normal"/>
    <w:link w:val="TextodegloboCar"/>
    <w:uiPriority w:val="99"/>
    <w:semiHidden/>
    <w:unhideWhenUsed/>
    <w:rsid w:val="00805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8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2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2E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2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E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3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Revisin">
    <w:name w:val="Revision"/>
    <w:hidden/>
    <w:uiPriority w:val="99"/>
    <w:semiHidden/>
    <w:rsid w:val="00C734D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99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59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40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o.relinter@umh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C75D-C38A-4A6B-9621-E0E9A5A8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Torres Gonzalez, Juan Jose</cp:lastModifiedBy>
  <cp:revision>3</cp:revision>
  <cp:lastPrinted>2016-12-05T13:33:00Z</cp:lastPrinted>
  <dcterms:created xsi:type="dcterms:W3CDTF">2023-02-06T10:48:00Z</dcterms:created>
  <dcterms:modified xsi:type="dcterms:W3CDTF">2023-02-06T10:49:00Z</dcterms:modified>
</cp:coreProperties>
</file>